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3CA2" w14:textId="0349C7BB" w:rsidR="00FD7DA8" w:rsidRPr="002F0A2C" w:rsidRDefault="00FD7DA8" w:rsidP="00B65021">
      <w:pPr>
        <w:pStyle w:val="Absender"/>
        <w:tabs>
          <w:tab w:val="clear" w:pos="1134"/>
          <w:tab w:val="clear" w:pos="5800"/>
          <w:tab w:val="left" w:pos="6426"/>
        </w:tabs>
        <w:rPr>
          <w:rFonts w:cs="Arial"/>
        </w:rPr>
      </w:pPr>
      <w:r w:rsidRPr="002F0A2C">
        <w:rPr>
          <w:rFonts w:cs="Arial"/>
        </w:rPr>
        <w:t>Schulamt</w:t>
      </w:r>
      <w:r w:rsidR="00B65021">
        <w:rPr>
          <w:rFonts w:cs="Arial"/>
        </w:rPr>
        <w:tab/>
      </w:r>
    </w:p>
    <w:p w14:paraId="0EA4D70A" w14:textId="77777777" w:rsidR="00FD7DA8" w:rsidRPr="002F0A2C" w:rsidRDefault="00FD7DA8" w:rsidP="00FD7DA8">
      <w:pPr>
        <w:pStyle w:val="Absender"/>
        <w:rPr>
          <w:rFonts w:cs="Arial"/>
        </w:rPr>
      </w:pPr>
      <w:r>
        <w:rPr>
          <w:rFonts w:cs="Arial"/>
        </w:rPr>
        <w:t>Effingerstrasse 21 / «Meerh</w:t>
      </w:r>
      <w:r w:rsidRPr="002F0A2C">
        <w:rPr>
          <w:rFonts w:cs="Arial"/>
        </w:rPr>
        <w:t>aus»</w:t>
      </w:r>
    </w:p>
    <w:p w14:paraId="64DA5959" w14:textId="77777777" w:rsidR="00FD7DA8" w:rsidRPr="002F0A2C" w:rsidRDefault="00FD7DA8" w:rsidP="00FD7DA8">
      <w:pPr>
        <w:pStyle w:val="Absender"/>
        <w:rPr>
          <w:rFonts w:cs="Arial"/>
        </w:rPr>
      </w:pPr>
      <w:r>
        <w:rPr>
          <w:rFonts w:cs="Arial"/>
        </w:rPr>
        <w:t>3008</w:t>
      </w:r>
      <w:r w:rsidRPr="002F0A2C">
        <w:rPr>
          <w:rFonts w:cs="Arial"/>
        </w:rPr>
        <w:t xml:space="preserve"> Bern</w:t>
      </w:r>
    </w:p>
    <w:p w14:paraId="210C9876" w14:textId="35104494" w:rsidR="00FD7DA8" w:rsidRPr="00D9390E" w:rsidRDefault="00A32DDF" w:rsidP="00FD7DA8">
      <w:pPr>
        <w:pStyle w:val="Absender"/>
        <w:rPr>
          <w:rFonts w:cs="Arial"/>
          <w:lang w:val="de-CH"/>
        </w:rPr>
      </w:pPr>
      <w:r w:rsidRPr="00D9390E">
        <w:rPr>
          <w:rFonts w:cs="Arial"/>
          <w:lang w:val="de-CH"/>
        </w:rPr>
        <w:t>Phone</w:t>
      </w:r>
      <w:r w:rsidR="00FD7DA8" w:rsidRPr="00D9390E">
        <w:rPr>
          <w:rFonts w:cs="Arial"/>
          <w:lang w:val="de-CH"/>
        </w:rPr>
        <w:t xml:space="preserve"> 031 321 64 31</w:t>
      </w:r>
    </w:p>
    <w:p w14:paraId="1FBCFEBC" w14:textId="2D58082D" w:rsidR="00FD7DA8" w:rsidRPr="00CC233C" w:rsidRDefault="00CC233C" w:rsidP="00F36BD0">
      <w:pPr>
        <w:pStyle w:val="Absender"/>
        <w:rPr>
          <w:rFonts w:cs="Arial"/>
          <w:lang w:val="it-CH"/>
        </w:rPr>
      </w:pPr>
      <w:r w:rsidRPr="00CC233C">
        <w:rPr>
          <w:rFonts w:cs="Arial"/>
          <w:lang w:val="it-CH"/>
        </w:rPr>
        <w:t>e-</w:t>
      </w:r>
      <w:r w:rsidR="00A32DDF" w:rsidRPr="00CC233C">
        <w:rPr>
          <w:rFonts w:cs="Arial"/>
          <w:lang w:val="it-CH"/>
        </w:rPr>
        <w:t>M</w:t>
      </w:r>
      <w:r w:rsidR="00FD7DA8" w:rsidRPr="00CC233C">
        <w:rPr>
          <w:rFonts w:cs="Arial"/>
          <w:lang w:val="it-CH"/>
        </w:rPr>
        <w:t xml:space="preserve">ail: </w:t>
      </w:r>
      <w:r w:rsidR="00D84E48">
        <w:rPr>
          <w:rFonts w:cs="Arial"/>
          <w:lang w:val="it-CH"/>
        </w:rPr>
        <w:t>manuela.holzer</w:t>
      </w:r>
      <w:r w:rsidR="00FD7DA8" w:rsidRPr="00CC233C">
        <w:rPr>
          <w:rFonts w:cs="Arial"/>
          <w:lang w:val="it-CH"/>
        </w:rPr>
        <w:t>@bern.ch</w:t>
      </w:r>
    </w:p>
    <w:p w14:paraId="4A7A8DB7" w14:textId="4AACE8D7" w:rsidR="00FF5230" w:rsidRPr="00A32DDF" w:rsidRDefault="00D9390E" w:rsidP="00D9390E">
      <w:pPr>
        <w:ind w:left="-142"/>
        <w:rPr>
          <w:b/>
          <w:sz w:val="36"/>
          <w:szCs w:val="36"/>
          <w:lang w:val="en-GB"/>
        </w:rPr>
      </w:pPr>
      <w:r w:rsidRPr="00D84E48">
        <w:rPr>
          <w:b/>
          <w:sz w:val="36"/>
          <w:szCs w:val="36"/>
          <w:lang w:val="it-CH"/>
        </w:rPr>
        <w:t xml:space="preserve"> </w:t>
      </w:r>
      <w:r w:rsidR="00A32DDF" w:rsidRPr="00A32DDF">
        <w:rPr>
          <w:b/>
          <w:sz w:val="36"/>
          <w:szCs w:val="36"/>
          <w:lang w:val="en-GB"/>
        </w:rPr>
        <w:t>Registration</w:t>
      </w:r>
      <w:r w:rsidR="00097D52">
        <w:rPr>
          <w:b/>
          <w:sz w:val="36"/>
          <w:szCs w:val="36"/>
          <w:lang w:val="en-GB"/>
        </w:rPr>
        <w:t>:</w:t>
      </w:r>
      <w:r w:rsidR="00A32DDF" w:rsidRPr="00A32DDF">
        <w:rPr>
          <w:b/>
          <w:sz w:val="36"/>
          <w:szCs w:val="36"/>
          <w:lang w:val="en-GB"/>
        </w:rPr>
        <w:t xml:space="preserve"> </w:t>
      </w:r>
      <w:r w:rsidR="00097D52">
        <w:rPr>
          <w:b/>
          <w:sz w:val="36"/>
          <w:szCs w:val="36"/>
          <w:lang w:val="en-GB"/>
        </w:rPr>
        <w:t>I</w:t>
      </w:r>
      <w:r w:rsidR="00A32DDF" w:rsidRPr="00A32DDF">
        <w:rPr>
          <w:b/>
          <w:sz w:val="36"/>
          <w:szCs w:val="36"/>
          <w:lang w:val="en-GB"/>
        </w:rPr>
        <w:t xml:space="preserve">ntensive course </w:t>
      </w:r>
      <w:r>
        <w:rPr>
          <w:b/>
          <w:sz w:val="36"/>
          <w:szCs w:val="36"/>
          <w:lang w:val="en-GB"/>
        </w:rPr>
        <w:t>of G</w:t>
      </w:r>
      <w:r w:rsidR="00A32DDF" w:rsidRPr="00A32DDF">
        <w:rPr>
          <w:b/>
          <w:sz w:val="36"/>
          <w:szCs w:val="36"/>
          <w:lang w:val="en-GB"/>
        </w:rPr>
        <w:t xml:space="preserve">erman </w:t>
      </w:r>
      <w:r>
        <w:rPr>
          <w:b/>
          <w:sz w:val="36"/>
          <w:szCs w:val="36"/>
          <w:lang w:val="en-GB"/>
        </w:rPr>
        <w:t>(</w:t>
      </w:r>
      <w:r w:rsidR="00A32DDF" w:rsidRPr="00A32DDF">
        <w:rPr>
          <w:b/>
          <w:sz w:val="36"/>
          <w:szCs w:val="36"/>
          <w:lang w:val="en-GB"/>
        </w:rPr>
        <w:t>city</w:t>
      </w:r>
      <w:r w:rsidR="00A32DDF">
        <w:rPr>
          <w:b/>
          <w:sz w:val="36"/>
          <w:szCs w:val="36"/>
          <w:lang w:val="en-GB"/>
        </w:rPr>
        <w:t xml:space="preserve"> of Bern</w:t>
      </w:r>
      <w:r>
        <w:rPr>
          <w:b/>
          <w:sz w:val="36"/>
          <w:szCs w:val="36"/>
          <w:lang w:val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4"/>
      </w:tblGrid>
      <w:tr w:rsidR="006E30EE" w:rsidRPr="00D84E48" w14:paraId="18F4CF89" w14:textId="77777777" w:rsidTr="00C66ECC">
        <w:tc>
          <w:tcPr>
            <w:tcW w:w="9067" w:type="dxa"/>
            <w:gridSpan w:val="2"/>
            <w:shd w:val="clear" w:color="auto" w:fill="BFBFBF" w:themeFill="background1" w:themeFillShade="BF"/>
          </w:tcPr>
          <w:p w14:paraId="5A9B756D" w14:textId="644B45AE" w:rsidR="006E30EE" w:rsidRPr="00D9390E" w:rsidRDefault="001A78E1" w:rsidP="00FF5230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  <w:lang w:val="en-GB"/>
              </w:rPr>
            </w:pPr>
            <w:r w:rsidRPr="00D9390E">
              <w:rPr>
                <w:b/>
                <w:bCs/>
                <w:sz w:val="18"/>
                <w:szCs w:val="18"/>
                <w:lang w:val="en-GB"/>
              </w:rPr>
              <w:t xml:space="preserve">Personal data of </w:t>
            </w:r>
            <w:r w:rsidR="00D9390E" w:rsidRPr="00D9390E">
              <w:rPr>
                <w:b/>
                <w:bCs/>
                <w:sz w:val="18"/>
                <w:szCs w:val="18"/>
                <w:lang w:val="en-GB"/>
              </w:rPr>
              <w:t xml:space="preserve">the </w:t>
            </w:r>
            <w:r w:rsidRPr="00D9390E">
              <w:rPr>
                <w:b/>
                <w:bCs/>
                <w:sz w:val="18"/>
                <w:szCs w:val="18"/>
                <w:lang w:val="en-GB"/>
              </w:rPr>
              <w:t>pupil</w:t>
            </w:r>
          </w:p>
        </w:tc>
      </w:tr>
      <w:tr w:rsidR="006E30EE" w:rsidRPr="00D23B7D" w14:paraId="77D2A345" w14:textId="77777777" w:rsidTr="00C66ECC">
        <w:tc>
          <w:tcPr>
            <w:tcW w:w="2263" w:type="dxa"/>
          </w:tcPr>
          <w:p w14:paraId="02CA74B1" w14:textId="7DA63572" w:rsidR="006E30EE" w:rsidRPr="00D23B7D" w:rsidRDefault="00A32DDF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  <w:p w14:paraId="2BEB6D70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01D231F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19EE6D92" w14:textId="77777777" w:rsidTr="00C66ECC">
        <w:tc>
          <w:tcPr>
            <w:tcW w:w="2263" w:type="dxa"/>
          </w:tcPr>
          <w:p w14:paraId="50EDC274" w14:textId="3A926786" w:rsidR="006E30EE" w:rsidRDefault="00A32DDF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name(s)</w:t>
            </w:r>
          </w:p>
          <w:p w14:paraId="1A57D6CC" w14:textId="73099032" w:rsidR="00A32DDF" w:rsidRPr="00D23B7D" w:rsidRDefault="00A32DDF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36D81019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06A5F41F" w14:textId="77777777" w:rsidTr="00C66ECC">
        <w:tc>
          <w:tcPr>
            <w:tcW w:w="2263" w:type="dxa"/>
          </w:tcPr>
          <w:p w14:paraId="6AEE2F63" w14:textId="0D5BD7C6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r</w:t>
            </w:r>
            <w:r w:rsidR="00A32DDF">
              <w:rPr>
                <w:sz w:val="18"/>
                <w:szCs w:val="18"/>
              </w:rPr>
              <w:t>eet</w:t>
            </w:r>
            <w:r w:rsidRPr="00D23B7D">
              <w:rPr>
                <w:sz w:val="18"/>
                <w:szCs w:val="18"/>
              </w:rPr>
              <w:t>, Nr.</w:t>
            </w:r>
          </w:p>
          <w:p w14:paraId="4E9CCF64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70CD14DA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290C6BA0" w14:textId="77777777" w:rsidTr="00C66ECC">
        <w:tc>
          <w:tcPr>
            <w:tcW w:w="2263" w:type="dxa"/>
          </w:tcPr>
          <w:p w14:paraId="279305BB" w14:textId="4AF36189" w:rsidR="006E30EE" w:rsidRPr="00D23B7D" w:rsidRDefault="00A32DDF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, Site</w:t>
            </w:r>
          </w:p>
          <w:p w14:paraId="4E4FA0D0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5FD92925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47D64AAF" w14:textId="77777777" w:rsidTr="00C66ECC">
        <w:tc>
          <w:tcPr>
            <w:tcW w:w="2263" w:type="dxa"/>
          </w:tcPr>
          <w:p w14:paraId="5C89A447" w14:textId="0D3E7CFC" w:rsidR="006E30EE" w:rsidRPr="00D23B7D" w:rsidRDefault="00A32DDF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277018C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272593E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D23B7D" w14:paraId="01F5C6BF" w14:textId="77777777" w:rsidTr="00C66ECC">
        <w:tc>
          <w:tcPr>
            <w:tcW w:w="2263" w:type="dxa"/>
          </w:tcPr>
          <w:p w14:paraId="02FBE708" w14:textId="69E452D3" w:rsidR="006E30EE" w:rsidRPr="00D23B7D" w:rsidRDefault="00D9390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  <w:p w14:paraId="14DACE03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291E1419" w14:textId="43E50468" w:rsidR="006E30EE" w:rsidRPr="00D23B7D" w:rsidRDefault="006E5A67" w:rsidP="003B048C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2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 xml:space="preserve"> </w:t>
            </w:r>
            <w:r w:rsidR="00A32DDF">
              <w:rPr>
                <w:sz w:val="18"/>
                <w:szCs w:val="18"/>
              </w:rPr>
              <w:t>female</w:t>
            </w:r>
            <w:r w:rsidR="006E30EE" w:rsidRPr="00D23B7D">
              <w:rPr>
                <w:sz w:val="18"/>
                <w:szCs w:val="18"/>
              </w:rPr>
              <w:t xml:space="preserve">            </w:t>
            </w:r>
            <w:sdt>
              <w:sdtPr>
                <w:rPr>
                  <w:sz w:val="18"/>
                  <w:szCs w:val="18"/>
                </w:rPr>
                <w:id w:val="-1562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ab/>
            </w:r>
            <w:r w:rsidR="00A32DDF">
              <w:rPr>
                <w:sz w:val="18"/>
                <w:szCs w:val="18"/>
              </w:rPr>
              <w:t>male</w:t>
            </w:r>
            <w:r w:rsidR="00FD7DA8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18735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A8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7DA8">
              <w:rPr>
                <w:sz w:val="18"/>
                <w:szCs w:val="18"/>
              </w:rPr>
              <w:t xml:space="preserve"> divers</w:t>
            </w:r>
            <w:r w:rsidR="00A32DDF">
              <w:rPr>
                <w:sz w:val="18"/>
                <w:szCs w:val="18"/>
              </w:rPr>
              <w:t>e</w:t>
            </w:r>
            <w:r w:rsidR="006E30EE" w:rsidRPr="00D23B7D">
              <w:rPr>
                <w:sz w:val="18"/>
                <w:szCs w:val="18"/>
              </w:rPr>
              <w:tab/>
              <w:t xml:space="preserve">            </w:t>
            </w:r>
          </w:p>
        </w:tc>
      </w:tr>
      <w:tr w:rsidR="006E30EE" w:rsidRPr="00D23B7D" w14:paraId="32EA1272" w14:textId="77777777" w:rsidTr="00C66ECC">
        <w:tc>
          <w:tcPr>
            <w:tcW w:w="2263" w:type="dxa"/>
          </w:tcPr>
          <w:p w14:paraId="4CD641B0" w14:textId="5808AD35" w:rsidR="006E30EE" w:rsidRPr="00D23B7D" w:rsidRDefault="00A32DDF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  <w:p w14:paraId="52A2CE89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4ADA4731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66ECC" w:rsidRPr="00D84E48" w14:paraId="4D0A75CF" w14:textId="77777777" w:rsidTr="00C66ECC">
        <w:tc>
          <w:tcPr>
            <w:tcW w:w="2263" w:type="dxa"/>
          </w:tcPr>
          <w:p w14:paraId="58D26B9D" w14:textId="750B5415" w:rsidR="00A32DDF" w:rsidRPr="00D9390E" w:rsidRDefault="00A32DDF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D9390E">
              <w:rPr>
                <w:sz w:val="18"/>
                <w:szCs w:val="18"/>
                <w:lang w:val="en-GB"/>
              </w:rPr>
              <w:t>Date of entry</w:t>
            </w:r>
            <w:r w:rsidR="00D9390E" w:rsidRPr="00D9390E">
              <w:rPr>
                <w:sz w:val="18"/>
                <w:szCs w:val="18"/>
                <w:lang w:val="en-GB"/>
              </w:rPr>
              <w:t xml:space="preserve"> to S</w:t>
            </w:r>
            <w:r w:rsidR="00D9390E">
              <w:rPr>
                <w:sz w:val="18"/>
                <w:szCs w:val="18"/>
                <w:lang w:val="en-GB"/>
              </w:rPr>
              <w:t>witzerland</w:t>
            </w:r>
          </w:p>
        </w:tc>
        <w:tc>
          <w:tcPr>
            <w:tcW w:w="6804" w:type="dxa"/>
          </w:tcPr>
          <w:p w14:paraId="1B775BD3" w14:textId="77777777" w:rsidR="00C66ECC" w:rsidRPr="00D9390E" w:rsidRDefault="00C66ECC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  <w:tr w:rsidR="006E30EE" w:rsidRPr="00D84E48" w14:paraId="24EA137C" w14:textId="77777777" w:rsidTr="00C66ECC">
        <w:tc>
          <w:tcPr>
            <w:tcW w:w="2263" w:type="dxa"/>
          </w:tcPr>
          <w:p w14:paraId="25565CF8" w14:textId="5C9BB02B" w:rsidR="006E30EE" w:rsidRPr="00D23B7D" w:rsidRDefault="00A32DDF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 Number</w:t>
            </w:r>
          </w:p>
          <w:p w14:paraId="7D39569B" w14:textId="77777777" w:rsidR="006E30EE" w:rsidRPr="00D23B7D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BBC6136" w14:textId="4213E405" w:rsidR="006E30EE" w:rsidRPr="00A32DDF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D9390E">
              <w:rPr>
                <w:sz w:val="18"/>
                <w:szCs w:val="18"/>
                <w:lang w:val="en-GB"/>
              </w:rPr>
              <w:t xml:space="preserve">_ _ _._ _ _ _._ </w:t>
            </w:r>
            <w:r w:rsidRPr="00A32DDF">
              <w:rPr>
                <w:sz w:val="18"/>
                <w:szCs w:val="18"/>
                <w:lang w:val="en-GB"/>
              </w:rPr>
              <w:t xml:space="preserve">_ _ _._ _  </w:t>
            </w:r>
            <w:r w:rsidRPr="00A32DDF">
              <w:rPr>
                <w:sz w:val="16"/>
                <w:szCs w:val="16"/>
                <w:lang w:val="en-GB"/>
              </w:rPr>
              <w:t>(</w:t>
            </w:r>
            <w:r w:rsidR="00A32DDF" w:rsidRPr="00A32DDF">
              <w:rPr>
                <w:sz w:val="16"/>
                <w:szCs w:val="16"/>
                <w:lang w:val="en-GB"/>
              </w:rPr>
              <w:t>to be found on the health insurance card</w:t>
            </w:r>
            <w:r w:rsidRPr="00A32DDF">
              <w:rPr>
                <w:sz w:val="16"/>
                <w:szCs w:val="16"/>
                <w:lang w:val="en-GB"/>
              </w:rPr>
              <w:t>)</w:t>
            </w:r>
          </w:p>
        </w:tc>
      </w:tr>
      <w:tr w:rsidR="006E30EE" w:rsidRPr="00D84E48" w14:paraId="2B267261" w14:textId="77777777" w:rsidTr="00C66ECC">
        <w:tc>
          <w:tcPr>
            <w:tcW w:w="2263" w:type="dxa"/>
          </w:tcPr>
          <w:p w14:paraId="42FA3EBC" w14:textId="46292E78" w:rsidR="006E30EE" w:rsidRPr="00A32DDF" w:rsidRDefault="00A32DDF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32DDF">
              <w:rPr>
                <w:sz w:val="18"/>
                <w:szCs w:val="18"/>
                <w:lang w:val="en-GB"/>
              </w:rPr>
              <w:t>Reside</w:t>
            </w:r>
            <w:r>
              <w:rPr>
                <w:sz w:val="18"/>
                <w:szCs w:val="18"/>
                <w:lang w:val="en-GB"/>
              </w:rPr>
              <w:t>nce permit</w:t>
            </w:r>
          </w:p>
          <w:p w14:paraId="15457F1A" w14:textId="325FE587" w:rsidR="006E30EE" w:rsidRPr="00A32DDF" w:rsidRDefault="006E30EE" w:rsidP="003B048C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A32DDF">
              <w:rPr>
                <w:sz w:val="16"/>
                <w:szCs w:val="16"/>
                <w:lang w:val="en-GB"/>
              </w:rPr>
              <w:t>(B, F, N</w:t>
            </w:r>
            <w:r w:rsidR="00DC0656" w:rsidRPr="00A32DDF">
              <w:rPr>
                <w:sz w:val="16"/>
                <w:szCs w:val="16"/>
                <w:lang w:val="en-GB"/>
              </w:rPr>
              <w:t>, S</w:t>
            </w:r>
            <w:r w:rsidRPr="00A32DDF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6804" w:type="dxa"/>
          </w:tcPr>
          <w:p w14:paraId="2629C2E4" w14:textId="77777777" w:rsidR="006E30EE" w:rsidRPr="00A32DDF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32DDF">
              <w:rPr>
                <w:sz w:val="18"/>
                <w:szCs w:val="18"/>
                <w:lang w:val="en-GB"/>
              </w:rPr>
              <w:t xml:space="preserve">                                                   </w:t>
            </w:r>
          </w:p>
        </w:tc>
      </w:tr>
      <w:tr w:rsidR="006E30EE" w:rsidRPr="00D84E48" w14:paraId="0EF0EBC4" w14:textId="77777777" w:rsidTr="00C66ECC">
        <w:tc>
          <w:tcPr>
            <w:tcW w:w="2263" w:type="dxa"/>
          </w:tcPr>
          <w:p w14:paraId="7CFECD00" w14:textId="5A52D743" w:rsidR="006E30EE" w:rsidRPr="001A78E1" w:rsidRDefault="001A78E1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Pr="001A78E1">
              <w:rPr>
                <w:sz w:val="18"/>
                <w:szCs w:val="18"/>
                <w:lang w:val="en-GB"/>
              </w:rPr>
              <w:t>umber of school years attended</w:t>
            </w:r>
            <w:r>
              <w:rPr>
                <w:sz w:val="18"/>
                <w:szCs w:val="18"/>
                <w:lang w:val="en-GB"/>
              </w:rPr>
              <w:t xml:space="preserve"> (finished)</w:t>
            </w:r>
          </w:p>
        </w:tc>
        <w:tc>
          <w:tcPr>
            <w:tcW w:w="6804" w:type="dxa"/>
          </w:tcPr>
          <w:p w14:paraId="560B6A11" w14:textId="77777777" w:rsidR="006E30EE" w:rsidRPr="001A78E1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  <w:tr w:rsidR="006E30EE" w:rsidRPr="00D84E48" w14:paraId="66588DD1" w14:textId="77777777" w:rsidTr="00C66ECC">
        <w:tc>
          <w:tcPr>
            <w:tcW w:w="2263" w:type="dxa"/>
          </w:tcPr>
          <w:p w14:paraId="4B916CA9" w14:textId="585AF2D8" w:rsidR="006E30EE" w:rsidRPr="001A78E1" w:rsidRDefault="001A78E1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</w:t>
            </w:r>
            <w:r w:rsidRPr="001A78E1">
              <w:rPr>
                <w:sz w:val="18"/>
                <w:szCs w:val="18"/>
                <w:lang w:val="en-GB"/>
              </w:rPr>
              <w:t>urrent class in the country of origin</w:t>
            </w:r>
          </w:p>
        </w:tc>
        <w:tc>
          <w:tcPr>
            <w:tcW w:w="6804" w:type="dxa"/>
          </w:tcPr>
          <w:p w14:paraId="25025A8D" w14:textId="77777777" w:rsidR="006E30EE" w:rsidRPr="001A78E1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  <w:tr w:rsidR="006E30EE" w:rsidRPr="00D84E48" w14:paraId="3A5C37F7" w14:textId="77777777" w:rsidTr="00C66ECC">
        <w:tc>
          <w:tcPr>
            <w:tcW w:w="2263" w:type="dxa"/>
          </w:tcPr>
          <w:p w14:paraId="7776C207" w14:textId="2225A9CE" w:rsidR="006E30EE" w:rsidRPr="001A78E1" w:rsidRDefault="001A78E1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1A78E1">
              <w:rPr>
                <w:sz w:val="18"/>
                <w:szCs w:val="18"/>
                <w:lang w:val="en-GB"/>
              </w:rPr>
              <w:t xml:space="preserve">School town </w:t>
            </w:r>
            <w:r w:rsidR="00CC233C">
              <w:rPr>
                <w:sz w:val="18"/>
                <w:szCs w:val="18"/>
                <w:lang w:val="en-GB"/>
              </w:rPr>
              <w:t>(</w:t>
            </w:r>
            <w:r w:rsidRPr="001A78E1">
              <w:rPr>
                <w:sz w:val="18"/>
                <w:szCs w:val="18"/>
                <w:lang w:val="en-GB"/>
              </w:rPr>
              <w:t>country of o</w:t>
            </w:r>
            <w:r>
              <w:rPr>
                <w:sz w:val="18"/>
                <w:szCs w:val="18"/>
                <w:lang w:val="en-GB"/>
              </w:rPr>
              <w:t>rigin</w:t>
            </w:r>
            <w:r w:rsidR="00CC233C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804" w:type="dxa"/>
          </w:tcPr>
          <w:p w14:paraId="21FE785C" w14:textId="77777777" w:rsidR="006E30EE" w:rsidRPr="001A78E1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  <w:tr w:rsidR="00DC0656" w:rsidRPr="00D23B7D" w14:paraId="459750C9" w14:textId="77777777" w:rsidTr="00C66ECC">
        <w:tc>
          <w:tcPr>
            <w:tcW w:w="2263" w:type="dxa"/>
          </w:tcPr>
          <w:p w14:paraId="2E57C4D7" w14:textId="5855F833" w:rsidR="00DC0656" w:rsidRDefault="001A78E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, diseases</w:t>
            </w:r>
          </w:p>
          <w:p w14:paraId="0A284191" w14:textId="0756F73E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45681917" w14:textId="77777777" w:rsidR="00DC0656" w:rsidRPr="00D23B7D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7EDBD0B3" w14:textId="77777777" w:rsidR="006E30EE" w:rsidRPr="00D23B7D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3"/>
        <w:gridCol w:w="3587"/>
        <w:gridCol w:w="3827"/>
      </w:tblGrid>
      <w:tr w:rsidR="00C66ECC" w:rsidRPr="00D84E48" w14:paraId="7361F30F" w14:textId="77777777" w:rsidTr="00C66ECC">
        <w:tc>
          <w:tcPr>
            <w:tcW w:w="9067" w:type="dxa"/>
            <w:gridSpan w:val="3"/>
            <w:shd w:val="clear" w:color="auto" w:fill="BFBFBF" w:themeFill="background1" w:themeFillShade="BF"/>
          </w:tcPr>
          <w:p w14:paraId="51E2584A" w14:textId="37D6D161" w:rsidR="00C66ECC" w:rsidRPr="001A78E1" w:rsidRDefault="001A78E1" w:rsidP="00CD4C0F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</w:t>
            </w:r>
            <w:r w:rsidRPr="001A78E1">
              <w:rPr>
                <w:b/>
                <w:bCs/>
                <w:sz w:val="18"/>
                <w:szCs w:val="18"/>
                <w:lang w:val="en-GB"/>
              </w:rPr>
              <w:t>ersonal data of the</w:t>
            </w:r>
            <w:r w:rsidR="007E3D66">
              <w:rPr>
                <w:b/>
                <w:bCs/>
                <w:sz w:val="18"/>
                <w:szCs w:val="18"/>
                <w:lang w:val="en-GB"/>
              </w:rPr>
              <w:t xml:space="preserve"> pupil’s</w:t>
            </w:r>
            <w:r w:rsidRPr="001A78E1">
              <w:rPr>
                <w:b/>
                <w:bCs/>
                <w:sz w:val="18"/>
                <w:szCs w:val="18"/>
                <w:lang w:val="en-GB"/>
              </w:rPr>
              <w:t xml:space="preserve"> parents/legal representative</w:t>
            </w:r>
            <w:r w:rsidR="007E3D66">
              <w:rPr>
                <w:b/>
                <w:bCs/>
                <w:sz w:val="18"/>
                <w:szCs w:val="18"/>
                <w:lang w:val="en-GB"/>
              </w:rPr>
              <w:t>s</w:t>
            </w:r>
            <w:r w:rsidRPr="001A78E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C66ECC" w:rsidRPr="00D23B7D" w14:paraId="1639D5A8" w14:textId="77777777" w:rsidTr="00C66ECC">
        <w:tc>
          <w:tcPr>
            <w:tcW w:w="1653" w:type="dxa"/>
          </w:tcPr>
          <w:p w14:paraId="0FB68109" w14:textId="0CCA02F6" w:rsidR="00C66ECC" w:rsidRPr="00D23B7D" w:rsidRDefault="001A78E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o</w:t>
            </w:r>
            <w:r w:rsidR="00097D52">
              <w:rPr>
                <w:sz w:val="18"/>
                <w:szCs w:val="18"/>
              </w:rPr>
              <w:t>f</w:t>
            </w:r>
          </w:p>
        </w:tc>
        <w:tc>
          <w:tcPr>
            <w:tcW w:w="3587" w:type="dxa"/>
          </w:tcPr>
          <w:p w14:paraId="6780F00A" w14:textId="56080666" w:rsidR="00C66ECC" w:rsidRPr="00D23B7D" w:rsidRDefault="001A78E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</w:tc>
        <w:tc>
          <w:tcPr>
            <w:tcW w:w="3827" w:type="dxa"/>
          </w:tcPr>
          <w:p w14:paraId="58858B32" w14:textId="68282626" w:rsidR="00C66ECC" w:rsidRPr="00D23B7D" w:rsidRDefault="001A78E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</w:t>
            </w:r>
          </w:p>
        </w:tc>
      </w:tr>
      <w:tr w:rsidR="00C66ECC" w:rsidRPr="00D23B7D" w14:paraId="374A08B1" w14:textId="77777777" w:rsidTr="00C66ECC">
        <w:tc>
          <w:tcPr>
            <w:tcW w:w="1653" w:type="dxa"/>
          </w:tcPr>
          <w:p w14:paraId="43C6555D" w14:textId="721E64D0" w:rsidR="00E20577" w:rsidRDefault="001A78E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, given name</w:t>
            </w:r>
          </w:p>
          <w:p w14:paraId="2AC5A7A1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87" w:type="dxa"/>
          </w:tcPr>
          <w:p w14:paraId="7BBC92F7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C5F18E0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5754D" w:rsidRPr="006E5A67" w14:paraId="47D46E0B" w14:textId="77777777" w:rsidTr="00C66ECC">
        <w:tc>
          <w:tcPr>
            <w:tcW w:w="1653" w:type="dxa"/>
          </w:tcPr>
          <w:p w14:paraId="2E3C346F" w14:textId="3F3763F5" w:rsidR="00B5754D" w:rsidRPr="001A78E1" w:rsidRDefault="001A78E1" w:rsidP="00B5754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1A78E1">
              <w:rPr>
                <w:sz w:val="18"/>
                <w:szCs w:val="18"/>
                <w:lang w:val="en-GB"/>
              </w:rPr>
              <w:t>Ad</w:t>
            </w:r>
            <w:r w:rsidR="00CC233C">
              <w:rPr>
                <w:sz w:val="18"/>
                <w:szCs w:val="18"/>
                <w:lang w:val="en-GB"/>
              </w:rPr>
              <w:t>d</w:t>
            </w:r>
            <w:r w:rsidRPr="001A78E1">
              <w:rPr>
                <w:sz w:val="18"/>
                <w:szCs w:val="18"/>
                <w:lang w:val="en-GB"/>
              </w:rPr>
              <w:t>ress</w:t>
            </w:r>
          </w:p>
          <w:p w14:paraId="56B460C3" w14:textId="5D403687" w:rsidR="00B5754D" w:rsidRPr="001A78E1" w:rsidRDefault="00C07ABA" w:rsidP="00B5754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1A78E1">
              <w:rPr>
                <w:sz w:val="18"/>
                <w:szCs w:val="18"/>
                <w:lang w:val="en-GB"/>
              </w:rPr>
              <w:t>(</w:t>
            </w:r>
            <w:r w:rsidR="001A78E1" w:rsidRPr="001A78E1">
              <w:rPr>
                <w:sz w:val="18"/>
                <w:szCs w:val="18"/>
                <w:lang w:val="en-GB"/>
              </w:rPr>
              <w:t xml:space="preserve">if not identical to </w:t>
            </w:r>
            <w:r w:rsidR="00CC233C">
              <w:rPr>
                <w:sz w:val="18"/>
                <w:szCs w:val="18"/>
                <w:lang w:val="en-GB"/>
              </w:rPr>
              <w:t>section</w:t>
            </w:r>
            <w:r w:rsidR="001A78E1" w:rsidRPr="001A78E1">
              <w:rPr>
                <w:sz w:val="18"/>
                <w:szCs w:val="18"/>
                <w:lang w:val="en-GB"/>
              </w:rPr>
              <w:t xml:space="preserve"> 1</w:t>
            </w:r>
            <w:r w:rsidRPr="001A78E1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587" w:type="dxa"/>
          </w:tcPr>
          <w:p w14:paraId="60F0FBE5" w14:textId="77777777" w:rsidR="00B5754D" w:rsidRPr="001A78E1" w:rsidRDefault="00B5754D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7FC5EFA" w14:textId="77777777" w:rsidR="00B5754D" w:rsidRPr="001A78E1" w:rsidRDefault="00B5754D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  <w:tr w:rsidR="0004706A" w:rsidRPr="00D23B7D" w14:paraId="6E1FDD38" w14:textId="77777777" w:rsidTr="00C66ECC">
        <w:tc>
          <w:tcPr>
            <w:tcW w:w="1653" w:type="dxa"/>
          </w:tcPr>
          <w:p w14:paraId="3B8E71F0" w14:textId="6C5C74C1" w:rsidR="0004706A" w:rsidRDefault="001A78E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</w:t>
            </w:r>
            <w:r w:rsidR="0004706A">
              <w:rPr>
                <w:sz w:val="18"/>
                <w:szCs w:val="18"/>
              </w:rPr>
              <w:t>/ Mobile</w:t>
            </w:r>
          </w:p>
          <w:p w14:paraId="62B5EB23" w14:textId="77777777" w:rsidR="0004706A" w:rsidRPr="00D23B7D" w:rsidRDefault="0004706A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780A8D94" w14:textId="77777777" w:rsidR="0004706A" w:rsidRPr="00D23B7D" w:rsidRDefault="0004706A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7E66E3C" w14:textId="77777777" w:rsidR="0004706A" w:rsidRPr="00D23B7D" w:rsidRDefault="0004706A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66ECC" w:rsidRPr="00D23B7D" w14:paraId="2D4FC598" w14:textId="77777777" w:rsidTr="00C66ECC">
        <w:tc>
          <w:tcPr>
            <w:tcW w:w="1653" w:type="dxa"/>
          </w:tcPr>
          <w:p w14:paraId="57769CFC" w14:textId="389E581C" w:rsidR="0004706A" w:rsidRPr="00D23B7D" w:rsidRDefault="00CC233C" w:rsidP="0004706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04706A" w:rsidRPr="00D23B7D">
              <w:rPr>
                <w:sz w:val="18"/>
                <w:szCs w:val="18"/>
              </w:rPr>
              <w:t>Mail</w:t>
            </w:r>
          </w:p>
          <w:p w14:paraId="7C716242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24D381B4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1239674" w14:textId="77777777" w:rsidR="00C66ECC" w:rsidRPr="00D23B7D" w:rsidRDefault="00C66ECC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66ECC" w:rsidRPr="00D84E48" w14:paraId="7A8187CF" w14:textId="77777777" w:rsidTr="00C66ECC">
        <w:tc>
          <w:tcPr>
            <w:tcW w:w="1653" w:type="dxa"/>
          </w:tcPr>
          <w:p w14:paraId="411CA761" w14:textId="77777777" w:rsidR="001A78E1" w:rsidRPr="00A32DDF" w:rsidRDefault="001A78E1" w:rsidP="001A78E1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32DDF">
              <w:rPr>
                <w:sz w:val="18"/>
                <w:szCs w:val="18"/>
                <w:lang w:val="en-GB"/>
              </w:rPr>
              <w:t>Reside</w:t>
            </w:r>
            <w:r>
              <w:rPr>
                <w:sz w:val="18"/>
                <w:szCs w:val="18"/>
                <w:lang w:val="en-GB"/>
              </w:rPr>
              <w:t>nce permit</w:t>
            </w:r>
          </w:p>
          <w:p w14:paraId="685C2FCF" w14:textId="034DFB20" w:rsidR="00C66ECC" w:rsidRPr="001A78E1" w:rsidRDefault="001A78E1" w:rsidP="001A78E1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32DDF">
              <w:rPr>
                <w:sz w:val="16"/>
                <w:szCs w:val="16"/>
                <w:lang w:val="en-GB"/>
              </w:rPr>
              <w:t>(B, F, N, S)</w:t>
            </w:r>
          </w:p>
        </w:tc>
        <w:tc>
          <w:tcPr>
            <w:tcW w:w="3587" w:type="dxa"/>
          </w:tcPr>
          <w:p w14:paraId="33A2FF00" w14:textId="77777777" w:rsidR="00C66ECC" w:rsidRPr="001A78E1" w:rsidRDefault="00C66ECC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0F1D84EF" w14:textId="77777777" w:rsidR="00C66ECC" w:rsidRPr="001A78E1" w:rsidRDefault="00C66ECC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  <w:tr w:rsidR="0004706A" w:rsidRPr="00D23B7D" w14:paraId="6DE30FD5" w14:textId="77777777" w:rsidTr="00C66ECC">
        <w:tc>
          <w:tcPr>
            <w:tcW w:w="1653" w:type="dxa"/>
          </w:tcPr>
          <w:p w14:paraId="5DB5791E" w14:textId="77777777" w:rsidR="001A78E1" w:rsidRPr="00D23B7D" w:rsidRDefault="001A78E1" w:rsidP="001A78E1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  <w:p w14:paraId="5643F8DF" w14:textId="29C3F5B2" w:rsidR="0004706A" w:rsidRPr="00D23B7D" w:rsidRDefault="0004706A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08AF79C7" w14:textId="77777777" w:rsidR="0004706A" w:rsidRPr="00D23B7D" w:rsidRDefault="0004706A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EDF76F2" w14:textId="77777777" w:rsidR="0004706A" w:rsidRPr="00D23B7D" w:rsidRDefault="0004706A" w:rsidP="0004706A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FD7DA8" w:rsidRPr="00D23B7D" w14:paraId="3C24B6EE" w14:textId="77777777" w:rsidTr="00C66ECC">
        <w:tc>
          <w:tcPr>
            <w:tcW w:w="1653" w:type="dxa"/>
          </w:tcPr>
          <w:p w14:paraId="76BA8AAF" w14:textId="409AB8F8" w:rsidR="00FD7DA8" w:rsidRDefault="001A78E1" w:rsidP="0004706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</w:t>
            </w:r>
          </w:p>
          <w:p w14:paraId="6CEA3A62" w14:textId="582AA2F6" w:rsidR="00FD7DA8" w:rsidRPr="00D23B7D" w:rsidRDefault="00FD7DA8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70CEB06B" w14:textId="77777777" w:rsidR="00FD7DA8" w:rsidRPr="00D23B7D" w:rsidRDefault="00FD7DA8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452EB96" w14:textId="77777777" w:rsidR="00FD7DA8" w:rsidRPr="00D23B7D" w:rsidRDefault="00FD7DA8" w:rsidP="0004706A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85E6C" w:rsidRPr="00D23B7D" w14:paraId="6680F2CB" w14:textId="77777777" w:rsidTr="00C66ECC">
        <w:tc>
          <w:tcPr>
            <w:tcW w:w="1653" w:type="dxa"/>
          </w:tcPr>
          <w:p w14:paraId="014112E7" w14:textId="6D22CD7F" w:rsidR="00C85E6C" w:rsidRDefault="001A78E1" w:rsidP="0004706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skills</w:t>
            </w:r>
          </w:p>
          <w:p w14:paraId="0FB03130" w14:textId="34A035EA" w:rsidR="00C85E6C" w:rsidRDefault="00C85E6C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14:paraId="755BC9D0" w14:textId="77777777" w:rsidR="00C85E6C" w:rsidRPr="00D23B7D" w:rsidRDefault="00C85E6C" w:rsidP="0004706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D5A266C" w14:textId="77777777" w:rsidR="00C85E6C" w:rsidRPr="00D23B7D" w:rsidRDefault="00C85E6C" w:rsidP="0004706A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56B2432B" w14:textId="78A923DE" w:rsidR="006E30EE" w:rsidRDefault="006E30EE" w:rsidP="006E30EE">
      <w:pPr>
        <w:rPr>
          <w:sz w:val="18"/>
          <w:szCs w:val="18"/>
        </w:rPr>
      </w:pPr>
    </w:p>
    <w:p w14:paraId="0BD1EF1E" w14:textId="77777777" w:rsidR="00DC0656" w:rsidRDefault="00DC0656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E30EE" w14:paraId="7C1A3338" w14:textId="77777777" w:rsidTr="00265A0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FC7B93E" w14:textId="2DEA2D3F" w:rsidR="006E30EE" w:rsidRPr="00FD7DA8" w:rsidRDefault="00B65021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contact persons</w:t>
            </w:r>
          </w:p>
        </w:tc>
      </w:tr>
      <w:tr w:rsidR="006E30EE" w14:paraId="5E65E1B2" w14:textId="77777777" w:rsidTr="00265A06">
        <w:tc>
          <w:tcPr>
            <w:tcW w:w="2263" w:type="dxa"/>
          </w:tcPr>
          <w:p w14:paraId="142BF849" w14:textId="2C17780A" w:rsidR="006E30EE" w:rsidRDefault="00B6502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, given name</w:t>
            </w:r>
          </w:p>
          <w:p w14:paraId="75E0D59E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4D700B14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B65021" w14:paraId="7CD44E06" w14:textId="77777777" w:rsidTr="00265A06">
        <w:tc>
          <w:tcPr>
            <w:tcW w:w="2263" w:type="dxa"/>
          </w:tcPr>
          <w:p w14:paraId="059044EE" w14:textId="4FC39916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</w:t>
            </w:r>
            <w:r w:rsidR="00B65021">
              <w:rPr>
                <w:sz w:val="18"/>
                <w:szCs w:val="18"/>
              </w:rPr>
              <w:t>c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799" w:type="dxa"/>
          </w:tcPr>
          <w:p w14:paraId="0AB11B15" w14:textId="7585CFF4" w:rsidR="006E30EE" w:rsidRDefault="006E5A67" w:rsidP="003B048C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5021">
              <w:rPr>
                <w:sz w:val="18"/>
                <w:szCs w:val="18"/>
              </w:rPr>
              <w:t>family acquaintances</w:t>
            </w:r>
            <w:r w:rsidR="006E30EE">
              <w:rPr>
                <w:sz w:val="18"/>
                <w:szCs w:val="18"/>
              </w:rPr>
              <w:t xml:space="preserve">       </w:t>
            </w:r>
            <w:r w:rsidR="00DC0656">
              <w:rPr>
                <w:sz w:val="18"/>
                <w:szCs w:val="18"/>
              </w:rPr>
              <w:t xml:space="preserve">      </w:t>
            </w:r>
            <w:r w:rsidR="006E30EE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8329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97D52">
              <w:rPr>
                <w:sz w:val="18"/>
                <w:szCs w:val="18"/>
              </w:rPr>
              <w:t xml:space="preserve"> </w:t>
            </w:r>
            <w:r w:rsidR="00B65021">
              <w:rPr>
                <w:sz w:val="18"/>
                <w:szCs w:val="18"/>
              </w:rPr>
              <w:t>school board</w:t>
            </w:r>
          </w:p>
          <w:p w14:paraId="4768A615" w14:textId="6B668ADD" w:rsidR="006E30EE" w:rsidRPr="00B65021" w:rsidRDefault="006E5A67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4763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0EE" w:rsidRPr="00E70CB6">
              <w:rPr>
                <w:sz w:val="18"/>
                <w:szCs w:val="18"/>
                <w:lang w:val="en-GB"/>
              </w:rPr>
              <w:t>Betreuungsperson ASH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           </w:t>
            </w:r>
            <w:sdt>
              <w:sdtPr>
                <w:rPr>
                  <w:sz w:val="18"/>
                  <w:szCs w:val="18"/>
                  <w:lang w:val="en-GB"/>
                </w:rPr>
                <w:id w:val="186163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C0656" w:rsidRPr="00B65021">
              <w:rPr>
                <w:sz w:val="18"/>
                <w:szCs w:val="18"/>
                <w:lang w:val="en-GB"/>
              </w:rPr>
              <w:t xml:space="preserve"> </w:t>
            </w:r>
            <w:r w:rsidR="00B65021" w:rsidRPr="00B65021">
              <w:rPr>
                <w:sz w:val="18"/>
                <w:szCs w:val="18"/>
                <w:lang w:val="en-GB"/>
              </w:rPr>
              <w:t>neighbors</w:t>
            </w:r>
          </w:p>
          <w:p w14:paraId="14B848FA" w14:textId="1DAC57B9" w:rsidR="006E30EE" w:rsidRPr="00B65021" w:rsidRDefault="006E5A67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7324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5021" w:rsidRPr="00B65021">
              <w:rPr>
                <w:sz w:val="18"/>
                <w:szCs w:val="18"/>
                <w:lang w:val="en-GB"/>
              </w:rPr>
              <w:t xml:space="preserve">Legal representation     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           </w:t>
            </w:r>
            <w:sdt>
              <w:sdtPr>
                <w:rPr>
                  <w:sz w:val="18"/>
                  <w:szCs w:val="18"/>
                  <w:lang w:val="en-GB"/>
                </w:rPr>
                <w:id w:val="-1506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5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97D52">
              <w:rPr>
                <w:sz w:val="18"/>
                <w:szCs w:val="18"/>
                <w:lang w:val="en-GB"/>
              </w:rPr>
              <w:t xml:space="preserve"> </w:t>
            </w:r>
            <w:r w:rsidR="00B65021" w:rsidRPr="00B65021">
              <w:rPr>
                <w:sz w:val="18"/>
                <w:szCs w:val="18"/>
                <w:lang w:val="en-GB"/>
              </w:rPr>
              <w:t>other</w:t>
            </w:r>
            <w:r w:rsidR="006E30EE" w:rsidRPr="00B65021">
              <w:rPr>
                <w:sz w:val="18"/>
                <w:szCs w:val="18"/>
                <w:lang w:val="en-GB"/>
              </w:rPr>
              <w:t>: ___________________________</w:t>
            </w:r>
          </w:p>
        </w:tc>
      </w:tr>
      <w:tr w:rsidR="006E30EE" w14:paraId="7AC1688C" w14:textId="77777777" w:rsidTr="00265A06">
        <w:tc>
          <w:tcPr>
            <w:tcW w:w="2263" w:type="dxa"/>
          </w:tcPr>
          <w:p w14:paraId="77C226A6" w14:textId="57EA2ECE" w:rsidR="006E30EE" w:rsidRDefault="00B6502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97D5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ress</w:t>
            </w:r>
          </w:p>
        </w:tc>
        <w:tc>
          <w:tcPr>
            <w:tcW w:w="6799" w:type="dxa"/>
          </w:tcPr>
          <w:p w14:paraId="6E51B2DA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  <w:p w14:paraId="4F473B79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14:paraId="42DB562D" w14:textId="77777777" w:rsidTr="00265A06">
        <w:tc>
          <w:tcPr>
            <w:tcW w:w="2263" w:type="dxa"/>
          </w:tcPr>
          <w:p w14:paraId="2EF9CD93" w14:textId="77777777" w:rsidR="006E30EE" w:rsidRDefault="00B65021" w:rsidP="00B65021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/ Mobile</w:t>
            </w:r>
          </w:p>
          <w:p w14:paraId="417D9A53" w14:textId="42902575" w:rsidR="00B65021" w:rsidRDefault="00B65021" w:rsidP="00B6502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0A964B81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14:paraId="4DD700BB" w14:textId="77777777" w:rsidTr="00265A06">
        <w:tc>
          <w:tcPr>
            <w:tcW w:w="2263" w:type="dxa"/>
          </w:tcPr>
          <w:p w14:paraId="7385CCAB" w14:textId="33B9B9B2" w:rsidR="006E30EE" w:rsidRDefault="00097D52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B65021">
              <w:rPr>
                <w:sz w:val="18"/>
                <w:szCs w:val="18"/>
              </w:rPr>
              <w:t>Mail</w:t>
            </w:r>
          </w:p>
          <w:p w14:paraId="6F09B188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61ECA085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4C43EDC9" w14:textId="77777777" w:rsidR="006E30EE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E30EE" w:rsidRPr="00D84E48" w14:paraId="337DC6E4" w14:textId="77777777" w:rsidTr="00265A0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506086A" w14:textId="40DDCBBD" w:rsidR="006E30EE" w:rsidRPr="00B65021" w:rsidRDefault="00B65021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  <w:r w:rsidRPr="00B65021">
              <w:rPr>
                <w:b/>
                <w:bCs/>
                <w:sz w:val="18"/>
                <w:szCs w:val="18"/>
                <w:lang w:val="en-GB"/>
              </w:rPr>
              <w:t>nformation on literacy and language skills</w:t>
            </w:r>
          </w:p>
        </w:tc>
      </w:tr>
      <w:tr w:rsidR="006E30EE" w:rsidRPr="00097D52" w14:paraId="11CE66F7" w14:textId="77777777" w:rsidTr="00265A06">
        <w:tc>
          <w:tcPr>
            <w:tcW w:w="9062" w:type="dxa"/>
            <w:gridSpan w:val="2"/>
          </w:tcPr>
          <w:p w14:paraId="7B43E062" w14:textId="30228E04" w:rsidR="006E30EE" w:rsidRPr="00B65021" w:rsidRDefault="00B65021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B65021">
              <w:rPr>
                <w:sz w:val="18"/>
                <w:szCs w:val="18"/>
                <w:lang w:val="en-GB"/>
              </w:rPr>
              <w:t xml:space="preserve">The pupil </w:t>
            </w:r>
            <w:r w:rsidR="00097D52">
              <w:rPr>
                <w:sz w:val="18"/>
                <w:szCs w:val="18"/>
                <w:lang w:val="en-GB"/>
              </w:rPr>
              <w:t>can read and write.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                   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      </w:t>
            </w:r>
            <w:r w:rsidR="00097D52">
              <w:rPr>
                <w:sz w:val="18"/>
                <w:szCs w:val="18"/>
                <w:lang w:val="en-GB"/>
              </w:rPr>
              <w:t xml:space="preserve">                 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-6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0EE" w:rsidRPr="00B65021">
              <w:rPr>
                <w:sz w:val="18"/>
                <w:szCs w:val="18"/>
                <w:lang w:val="en-GB"/>
              </w:rPr>
              <w:t xml:space="preserve"> </w:t>
            </w:r>
            <w:r w:rsidRPr="00B65021">
              <w:rPr>
                <w:sz w:val="18"/>
                <w:szCs w:val="18"/>
                <w:lang w:val="en-GB"/>
              </w:rPr>
              <w:t>yes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       </w:t>
            </w:r>
            <w:sdt>
              <w:sdtPr>
                <w:rPr>
                  <w:sz w:val="18"/>
                  <w:szCs w:val="18"/>
                  <w:lang w:val="en-GB"/>
                </w:rPr>
                <w:id w:val="50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0EE" w:rsidRPr="00B65021">
              <w:rPr>
                <w:sz w:val="18"/>
                <w:szCs w:val="18"/>
                <w:lang w:val="en-GB"/>
              </w:rPr>
              <w:t xml:space="preserve"> n</w:t>
            </w:r>
            <w:r w:rsidRPr="00B65021">
              <w:rPr>
                <w:sz w:val="18"/>
                <w:szCs w:val="18"/>
                <w:lang w:val="en-GB"/>
              </w:rPr>
              <w:t>o</w:t>
            </w:r>
          </w:p>
          <w:p w14:paraId="7603FB58" w14:textId="38AEF31D" w:rsidR="006E30EE" w:rsidRPr="00B65021" w:rsidRDefault="00B65021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B65021">
              <w:rPr>
                <w:sz w:val="18"/>
                <w:szCs w:val="18"/>
                <w:lang w:val="en-GB"/>
              </w:rPr>
              <w:t xml:space="preserve">The pupil </w:t>
            </w:r>
            <w:r w:rsidR="00097D52">
              <w:rPr>
                <w:sz w:val="18"/>
                <w:szCs w:val="18"/>
                <w:lang w:val="en-GB"/>
              </w:rPr>
              <w:t>can read and write the Latin letters.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      </w:t>
            </w:r>
            <w:r>
              <w:rPr>
                <w:sz w:val="18"/>
                <w:szCs w:val="18"/>
                <w:lang w:val="en-GB"/>
              </w:rPr>
              <w:t xml:space="preserve">             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-16007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0EE" w:rsidRPr="00B65021">
              <w:rPr>
                <w:sz w:val="18"/>
                <w:szCs w:val="18"/>
                <w:lang w:val="en-GB"/>
              </w:rPr>
              <w:t xml:space="preserve"> </w:t>
            </w:r>
            <w:r w:rsidRPr="00B65021">
              <w:rPr>
                <w:sz w:val="18"/>
                <w:szCs w:val="18"/>
                <w:lang w:val="en-GB"/>
              </w:rPr>
              <w:t>yes</w:t>
            </w:r>
            <w:r w:rsidR="006E30EE" w:rsidRPr="00B65021">
              <w:rPr>
                <w:sz w:val="18"/>
                <w:szCs w:val="18"/>
                <w:lang w:val="en-GB"/>
              </w:rPr>
              <w:t xml:space="preserve">        </w:t>
            </w:r>
            <w:sdt>
              <w:sdtPr>
                <w:rPr>
                  <w:sz w:val="18"/>
                  <w:szCs w:val="18"/>
                  <w:lang w:val="en-GB"/>
                </w:rPr>
                <w:id w:val="13688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0EE" w:rsidRPr="00B65021">
              <w:rPr>
                <w:sz w:val="18"/>
                <w:szCs w:val="18"/>
                <w:lang w:val="en-GB"/>
              </w:rPr>
              <w:t xml:space="preserve"> n</w:t>
            </w:r>
            <w:r w:rsidRPr="00B65021">
              <w:rPr>
                <w:sz w:val="18"/>
                <w:szCs w:val="18"/>
                <w:lang w:val="en-GB"/>
              </w:rPr>
              <w:t>o</w:t>
            </w:r>
          </w:p>
        </w:tc>
      </w:tr>
      <w:tr w:rsidR="006E30EE" w14:paraId="301A7670" w14:textId="77777777" w:rsidTr="00265A06">
        <w:tc>
          <w:tcPr>
            <w:tcW w:w="2263" w:type="dxa"/>
          </w:tcPr>
          <w:p w14:paraId="5FF5A940" w14:textId="03329D0E" w:rsidR="006E30EE" w:rsidRDefault="00B65021" w:rsidP="003B048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ve language</w:t>
            </w:r>
          </w:p>
          <w:p w14:paraId="3650DF48" w14:textId="11114E4D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99" w:type="dxa"/>
          </w:tcPr>
          <w:p w14:paraId="1758975A" w14:textId="77777777" w:rsidR="006E30EE" w:rsidRDefault="006E30EE" w:rsidP="003B048C">
            <w:pPr>
              <w:spacing w:before="0" w:after="0"/>
              <w:rPr>
                <w:sz w:val="18"/>
                <w:szCs w:val="18"/>
              </w:rPr>
            </w:pPr>
          </w:p>
          <w:p w14:paraId="68D04476" w14:textId="77777777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  <w:p w14:paraId="5792A6EB" w14:textId="7C050CFD" w:rsidR="00DC0656" w:rsidRDefault="00DC0656" w:rsidP="003B048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E30EE" w:rsidRPr="006E5A67" w14:paraId="1AAFA72E" w14:textId="77777777" w:rsidTr="00265A06">
        <w:tc>
          <w:tcPr>
            <w:tcW w:w="2263" w:type="dxa"/>
          </w:tcPr>
          <w:p w14:paraId="023E8434" w14:textId="48AAEA52" w:rsidR="006E30EE" w:rsidRPr="00B65021" w:rsidRDefault="00B65021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B65021">
              <w:rPr>
                <w:sz w:val="18"/>
                <w:szCs w:val="18"/>
                <w:lang w:val="en-GB"/>
              </w:rPr>
              <w:t>Other language skills (with indication of level, e.g. "good", "very good" or A1)</w:t>
            </w:r>
          </w:p>
        </w:tc>
        <w:tc>
          <w:tcPr>
            <w:tcW w:w="6799" w:type="dxa"/>
          </w:tcPr>
          <w:p w14:paraId="60FE6683" w14:textId="24B9FCE2" w:rsidR="006E30EE" w:rsidRPr="00B65021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</w:tbl>
    <w:p w14:paraId="5FAD3F4A" w14:textId="77777777" w:rsidR="006E30EE" w:rsidRPr="00B65021" w:rsidRDefault="006E30EE" w:rsidP="006E30EE">
      <w:pPr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:rsidRPr="00D84E48" w14:paraId="09FB3B40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1461E0D6" w14:textId="041704A7" w:rsidR="006E30EE" w:rsidRPr="00B65021" w:rsidRDefault="00B65021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  <w:r w:rsidRPr="00B65021">
              <w:rPr>
                <w:b/>
                <w:bCs/>
                <w:sz w:val="18"/>
                <w:szCs w:val="18"/>
                <w:lang w:val="en-GB"/>
              </w:rPr>
              <w:t>nformation on the knowledge of the German language</w:t>
            </w:r>
          </w:p>
        </w:tc>
      </w:tr>
      <w:tr w:rsidR="006E30EE" w:rsidRPr="00D84E48" w14:paraId="720E8FE6" w14:textId="77777777" w:rsidTr="00265A06">
        <w:tc>
          <w:tcPr>
            <w:tcW w:w="9062" w:type="dxa"/>
          </w:tcPr>
          <w:p w14:paraId="061CC0FF" w14:textId="75A9C81F" w:rsidR="006E30EE" w:rsidRPr="00B65021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B65021">
              <w:rPr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sz w:val="18"/>
                  <w:szCs w:val="18"/>
                  <w:lang w:val="en-GB"/>
                </w:rPr>
                <w:id w:val="4283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6C"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65021">
              <w:rPr>
                <w:sz w:val="18"/>
                <w:szCs w:val="18"/>
                <w:lang w:val="en-GB"/>
              </w:rPr>
              <w:t xml:space="preserve"> </w:t>
            </w:r>
            <w:r w:rsidR="00B65021" w:rsidRPr="00B65021">
              <w:rPr>
                <w:sz w:val="18"/>
                <w:szCs w:val="18"/>
                <w:lang w:val="en-GB"/>
              </w:rPr>
              <w:t xml:space="preserve">The </w:t>
            </w:r>
            <w:r w:rsidR="00B65021">
              <w:rPr>
                <w:sz w:val="18"/>
                <w:szCs w:val="18"/>
                <w:lang w:val="en-GB"/>
              </w:rPr>
              <w:t>pupil</w:t>
            </w:r>
            <w:r w:rsidR="00B65021" w:rsidRPr="00B65021">
              <w:rPr>
                <w:sz w:val="18"/>
                <w:szCs w:val="18"/>
                <w:lang w:val="en-GB"/>
              </w:rPr>
              <w:t xml:space="preserve"> has no</w:t>
            </w:r>
            <w:r w:rsidR="00097D52">
              <w:rPr>
                <w:sz w:val="18"/>
                <w:szCs w:val="18"/>
                <w:lang w:val="en-GB"/>
              </w:rPr>
              <w:t>ne</w:t>
            </w:r>
            <w:r w:rsidR="00B65021" w:rsidRPr="00B65021">
              <w:rPr>
                <w:sz w:val="18"/>
                <w:szCs w:val="18"/>
                <w:lang w:val="en-GB"/>
              </w:rPr>
              <w:t xml:space="preserve"> or rudimentary knowledge of German.</w:t>
            </w:r>
          </w:p>
          <w:p w14:paraId="1824B9B3" w14:textId="42A80FB2" w:rsidR="006E30EE" w:rsidRPr="00B65021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B65021">
              <w:rPr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sz w:val="18"/>
                  <w:szCs w:val="18"/>
                  <w:lang w:val="en-GB"/>
                </w:rPr>
                <w:id w:val="4310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65021">
              <w:rPr>
                <w:sz w:val="18"/>
                <w:szCs w:val="18"/>
                <w:lang w:val="en-GB"/>
              </w:rPr>
              <w:t xml:space="preserve"> </w:t>
            </w:r>
            <w:r w:rsidR="00B65021" w:rsidRPr="00B65021">
              <w:rPr>
                <w:sz w:val="18"/>
                <w:szCs w:val="18"/>
                <w:lang w:val="en-GB"/>
              </w:rPr>
              <w:t xml:space="preserve">The </w:t>
            </w:r>
            <w:r w:rsidR="00B65021">
              <w:rPr>
                <w:sz w:val="18"/>
                <w:szCs w:val="18"/>
                <w:lang w:val="en-GB"/>
              </w:rPr>
              <w:t>pupil</w:t>
            </w:r>
            <w:r w:rsidR="00B65021" w:rsidRPr="00B65021">
              <w:rPr>
                <w:sz w:val="18"/>
                <w:szCs w:val="18"/>
                <w:lang w:val="en-GB"/>
              </w:rPr>
              <w:t xml:space="preserve"> has a basic knowledge of German (A1).</w:t>
            </w:r>
          </w:p>
          <w:p w14:paraId="53F4D14E" w14:textId="07F74723" w:rsidR="006E30EE" w:rsidRPr="00B65021" w:rsidRDefault="006E30EE" w:rsidP="003B048C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B65021">
              <w:rPr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sz w:val="18"/>
                  <w:szCs w:val="18"/>
                  <w:lang w:val="en-GB"/>
                </w:rPr>
                <w:id w:val="12224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02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65021">
              <w:rPr>
                <w:sz w:val="18"/>
                <w:szCs w:val="18"/>
                <w:lang w:val="en-GB"/>
              </w:rPr>
              <w:t xml:space="preserve"> </w:t>
            </w:r>
            <w:r w:rsidR="00B65021" w:rsidRPr="00B65021">
              <w:rPr>
                <w:sz w:val="18"/>
                <w:szCs w:val="18"/>
                <w:lang w:val="en-GB"/>
              </w:rPr>
              <w:t xml:space="preserve">The </w:t>
            </w:r>
            <w:r w:rsidR="00B65021">
              <w:rPr>
                <w:sz w:val="18"/>
                <w:szCs w:val="18"/>
                <w:lang w:val="en-GB"/>
              </w:rPr>
              <w:t>pupil</w:t>
            </w:r>
            <w:r w:rsidR="00B65021" w:rsidRPr="00B65021">
              <w:rPr>
                <w:sz w:val="18"/>
                <w:szCs w:val="18"/>
                <w:lang w:val="en-GB"/>
              </w:rPr>
              <w:t xml:space="preserve"> has </w:t>
            </w:r>
            <w:r w:rsidR="00097D52">
              <w:rPr>
                <w:sz w:val="18"/>
                <w:szCs w:val="18"/>
                <w:lang w:val="en-GB"/>
              </w:rPr>
              <w:t xml:space="preserve">an </w:t>
            </w:r>
            <w:r w:rsidR="00B65021" w:rsidRPr="00B65021">
              <w:rPr>
                <w:sz w:val="18"/>
                <w:szCs w:val="18"/>
                <w:lang w:val="en-GB"/>
              </w:rPr>
              <w:t>advanced knowledge of German (A2).</w:t>
            </w:r>
          </w:p>
        </w:tc>
      </w:tr>
    </w:tbl>
    <w:p w14:paraId="406ADFD8" w14:textId="77777777" w:rsidR="006E30EE" w:rsidRPr="00B65021" w:rsidRDefault="006E30EE" w:rsidP="006E30EE">
      <w:pPr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B87A134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5F1A359D" w14:textId="3470B2DA" w:rsidR="006E30EE" w:rsidRPr="00FD7DA8" w:rsidRDefault="00B65021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rther information</w:t>
            </w:r>
          </w:p>
        </w:tc>
      </w:tr>
      <w:tr w:rsidR="006E30EE" w14:paraId="4B7B4CBC" w14:textId="77777777" w:rsidTr="00BA1183">
        <w:trPr>
          <w:trHeight w:val="1805"/>
        </w:trPr>
        <w:tc>
          <w:tcPr>
            <w:tcW w:w="9062" w:type="dxa"/>
          </w:tcPr>
          <w:p w14:paraId="6D400135" w14:textId="77777777" w:rsidR="006E30EE" w:rsidRDefault="006E30EE" w:rsidP="00265A06">
            <w:pPr>
              <w:rPr>
                <w:sz w:val="18"/>
                <w:szCs w:val="18"/>
              </w:rPr>
            </w:pPr>
          </w:p>
        </w:tc>
      </w:tr>
    </w:tbl>
    <w:p w14:paraId="515B2EC5" w14:textId="77777777" w:rsidR="006E30EE" w:rsidRDefault="006E30EE" w:rsidP="006E30EE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:rsidRPr="00D84E48" w14:paraId="4AF0BCDF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321E2EA8" w14:textId="628A2FD2" w:rsidR="006E30EE" w:rsidRPr="00B65021" w:rsidRDefault="00B65021" w:rsidP="00BA1183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5" w:hanging="284"/>
              <w:textAlignment w:val="auto"/>
              <w:rPr>
                <w:b/>
                <w:bCs/>
                <w:sz w:val="18"/>
                <w:szCs w:val="18"/>
                <w:lang w:val="en-GB"/>
              </w:rPr>
            </w:pPr>
            <w:r w:rsidRPr="00B65021">
              <w:rPr>
                <w:b/>
                <w:bCs/>
                <w:sz w:val="18"/>
                <w:szCs w:val="18"/>
                <w:lang w:val="en-GB"/>
              </w:rPr>
              <w:t>Signature of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65021">
              <w:rPr>
                <w:b/>
                <w:bCs/>
                <w:sz w:val="18"/>
                <w:szCs w:val="18"/>
                <w:lang w:val="en-GB"/>
              </w:rPr>
              <w:t>the person r</w:t>
            </w:r>
            <w:r>
              <w:rPr>
                <w:b/>
                <w:bCs/>
                <w:sz w:val="18"/>
                <w:szCs w:val="18"/>
                <w:lang w:val="en-GB"/>
              </w:rPr>
              <w:t>egisterin</w:t>
            </w:r>
            <w:r w:rsidR="00097D52">
              <w:rPr>
                <w:b/>
                <w:bCs/>
                <w:sz w:val="18"/>
                <w:szCs w:val="18"/>
                <w:lang w:val="en-GB"/>
              </w:rPr>
              <w:t>g</w:t>
            </w:r>
          </w:p>
        </w:tc>
      </w:tr>
      <w:tr w:rsidR="006E30EE" w14:paraId="003C23F6" w14:textId="77777777" w:rsidTr="00265A06">
        <w:tc>
          <w:tcPr>
            <w:tcW w:w="9062" w:type="dxa"/>
          </w:tcPr>
          <w:p w14:paraId="108A88B0" w14:textId="77777777" w:rsidR="006E30EE" w:rsidRPr="00B65021" w:rsidRDefault="006E30EE" w:rsidP="00265A06">
            <w:pPr>
              <w:rPr>
                <w:sz w:val="18"/>
                <w:szCs w:val="18"/>
                <w:lang w:val="en-GB"/>
              </w:rPr>
            </w:pPr>
          </w:p>
          <w:p w14:paraId="2DAA7AF7" w14:textId="21A3D7B1" w:rsidR="006E30EE" w:rsidRDefault="00B65021" w:rsidP="00265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, Date</w:t>
            </w:r>
            <w:r w:rsidR="006E30EE">
              <w:rPr>
                <w:sz w:val="18"/>
                <w:szCs w:val="18"/>
              </w:rPr>
              <w:t xml:space="preserve">:                                               </w:t>
            </w:r>
            <w:r>
              <w:rPr>
                <w:sz w:val="18"/>
                <w:szCs w:val="18"/>
              </w:rPr>
              <w:t>Signature</w:t>
            </w:r>
            <w:r w:rsidR="006E30EE">
              <w:rPr>
                <w:sz w:val="18"/>
                <w:szCs w:val="18"/>
              </w:rPr>
              <w:t>:</w:t>
            </w:r>
          </w:p>
        </w:tc>
      </w:tr>
    </w:tbl>
    <w:p w14:paraId="1E3C39C2" w14:textId="39E713D9" w:rsidR="00A47966" w:rsidRDefault="006E5A67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70F14B83" w14:textId="12DADF77" w:rsidR="00660462" w:rsidRPr="00B65021" w:rsidRDefault="00B65021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  <w:lang w:val="en-GB"/>
        </w:rPr>
      </w:pPr>
      <w:r w:rsidRPr="00B65021">
        <w:rPr>
          <w:rFonts w:asciiTheme="minorHAnsi" w:hAnsiTheme="minorHAnsi" w:cstheme="minorHAnsi"/>
          <w:sz w:val="21"/>
          <w:szCs w:val="21"/>
          <w:lang w:val="en-GB"/>
        </w:rPr>
        <w:t>Please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send this registration to</w:t>
      </w:r>
      <w:r w:rsidR="00660462" w:rsidRPr="00B65021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hyperlink r:id="rId12" w:history="1">
        <w:r w:rsidR="00D84E48" w:rsidRPr="00315DB0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manuela.holzer@bern.ch</w:t>
        </w:r>
      </w:hyperlink>
      <w:r>
        <w:rPr>
          <w:rFonts w:asciiTheme="minorHAnsi" w:hAnsiTheme="minorHAnsi" w:cstheme="minorHAnsi"/>
          <w:sz w:val="21"/>
          <w:szCs w:val="21"/>
          <w:lang w:val="en-GB"/>
        </w:rPr>
        <w:t>. Thank you!</w:t>
      </w:r>
    </w:p>
    <w:sectPr w:rsidR="00660462" w:rsidRPr="00B65021" w:rsidSect="00FD7DA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27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E488" w14:textId="77777777" w:rsidR="00711E0E" w:rsidRDefault="00711E0E">
      <w:pPr>
        <w:spacing w:before="0" w:after="0"/>
      </w:pPr>
      <w:r>
        <w:separator/>
      </w:r>
    </w:p>
  </w:endnote>
  <w:endnote w:type="continuationSeparator" w:id="0">
    <w:p w14:paraId="0C87A619" w14:textId="77777777" w:rsidR="00711E0E" w:rsidRDefault="00711E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A12C" w14:textId="29F00129" w:rsidR="006E5A67" w:rsidRDefault="006E5A6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694600" wp14:editId="28EF5F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80B79" w14:textId="748CDE2C" w:rsidR="006E5A67" w:rsidRPr="006E5A67" w:rsidRDefault="006E5A67" w:rsidP="006E5A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E5A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946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A680B79" w14:textId="748CDE2C" w:rsidR="006E5A67" w:rsidRPr="006E5A67" w:rsidRDefault="006E5A67" w:rsidP="006E5A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E5A6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85F" w14:textId="226C3A79" w:rsidR="00D67F3A" w:rsidRPr="00312EC1" w:rsidRDefault="006E5A67" w:rsidP="00312EC1">
    <w:pPr>
      <w:tabs>
        <w:tab w:val="right" w:pos="9498"/>
      </w:tabs>
      <w:spacing w:after="0"/>
      <w:ind w:right="-31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D0BF2E7" wp14:editId="5461FC41">
              <wp:simplePos x="1009015" y="1029843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4" name="Textfeld 4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1643A" w14:textId="292ECF07" w:rsidR="006E5A67" w:rsidRPr="006E5A67" w:rsidRDefault="006E5A67" w:rsidP="006E5A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E5A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BF2E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Inter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FC1643A" w14:textId="292ECF07" w:rsidR="006E5A67" w:rsidRPr="006E5A67" w:rsidRDefault="006E5A67" w:rsidP="006E5A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E5A6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230">
      <w:ptab w:relativeTo="margin" w:alignment="left" w:leader="none"/>
    </w:r>
    <w:r w:rsidR="00B65021">
      <w:rPr>
        <w:sz w:val="16"/>
        <w:lang w:val="de-DE"/>
      </w:rPr>
      <w:t>Page</w:t>
    </w:r>
    <w:r w:rsidR="00FF5230" w:rsidRPr="00A65016">
      <w:rPr>
        <w:sz w:val="16"/>
        <w:lang w:val="de-DE"/>
      </w:rPr>
      <w:t xml:space="preserve"> </w:t>
    </w:r>
    <w:r w:rsidR="00FF5230" w:rsidRPr="00A65016">
      <w:rPr>
        <w:sz w:val="16"/>
      </w:rPr>
      <w:fldChar w:fldCharType="begin"/>
    </w:r>
    <w:r w:rsidR="00FF5230" w:rsidRPr="00A65016">
      <w:rPr>
        <w:sz w:val="16"/>
      </w:rPr>
      <w:instrText>PAGE  \* Arabic  \* MERGEFORMAT</w:instrText>
    </w:r>
    <w:r w:rsidR="00FF5230" w:rsidRPr="00A65016">
      <w:rPr>
        <w:sz w:val="16"/>
      </w:rPr>
      <w:fldChar w:fldCharType="separate"/>
    </w:r>
    <w:r w:rsidR="00957639" w:rsidRPr="00957639">
      <w:rPr>
        <w:noProof/>
        <w:sz w:val="16"/>
        <w:lang w:val="de-DE"/>
      </w:rPr>
      <w:t>2</w:t>
    </w:r>
    <w:r w:rsidR="00FF5230" w:rsidRPr="00A65016">
      <w:rPr>
        <w:sz w:val="16"/>
      </w:rPr>
      <w:fldChar w:fldCharType="end"/>
    </w:r>
    <w:r w:rsidR="00FF5230" w:rsidRPr="00A65016">
      <w:rPr>
        <w:sz w:val="16"/>
        <w:lang w:val="de-DE"/>
      </w:rPr>
      <w:t xml:space="preserve"> </w:t>
    </w:r>
    <w:r w:rsidR="00B65021">
      <w:rPr>
        <w:sz w:val="16"/>
        <w:lang w:val="de-DE"/>
      </w:rPr>
      <w:t>of</w:t>
    </w:r>
    <w:r w:rsidR="00FF5230" w:rsidRPr="00A65016">
      <w:rPr>
        <w:sz w:val="16"/>
        <w:lang w:val="de-DE"/>
      </w:rPr>
      <w:t xml:space="preserve"> </w:t>
    </w:r>
    <w:r w:rsidR="00FF5230" w:rsidRPr="00A65016">
      <w:rPr>
        <w:sz w:val="16"/>
      </w:rPr>
      <w:fldChar w:fldCharType="begin"/>
    </w:r>
    <w:r w:rsidR="00FF5230" w:rsidRPr="00A65016">
      <w:rPr>
        <w:sz w:val="16"/>
      </w:rPr>
      <w:instrText>NUMPAGES  \* Arabic  \* MERGEFORMAT</w:instrText>
    </w:r>
    <w:r w:rsidR="00FF5230" w:rsidRPr="00A65016">
      <w:rPr>
        <w:sz w:val="16"/>
      </w:rPr>
      <w:fldChar w:fldCharType="separate"/>
    </w:r>
    <w:r w:rsidR="00957639" w:rsidRPr="00957639">
      <w:rPr>
        <w:noProof/>
        <w:sz w:val="16"/>
        <w:lang w:val="de-DE"/>
      </w:rPr>
      <w:t>2</w:t>
    </w:r>
    <w:r w:rsidR="00FF5230" w:rsidRPr="00A65016">
      <w:rPr>
        <w:noProof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7D5" w14:textId="29CEA8EE" w:rsidR="006E5A67" w:rsidRDefault="006E5A6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33767E" wp14:editId="4217A927">
              <wp:simplePos x="1009650" y="10287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5D5F8" w14:textId="4D6E6E13" w:rsidR="006E5A67" w:rsidRPr="006E5A67" w:rsidRDefault="006E5A67" w:rsidP="006E5A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E5A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3767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485D5F8" w14:textId="4D6E6E13" w:rsidR="006E5A67" w:rsidRPr="006E5A67" w:rsidRDefault="006E5A67" w:rsidP="006E5A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E5A6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6489" w14:textId="77777777" w:rsidR="00711E0E" w:rsidRDefault="00711E0E">
      <w:pPr>
        <w:spacing w:before="0" w:after="0"/>
      </w:pPr>
      <w:r>
        <w:separator/>
      </w:r>
    </w:p>
  </w:footnote>
  <w:footnote w:type="continuationSeparator" w:id="0">
    <w:p w14:paraId="7F45DFA0" w14:textId="77777777" w:rsidR="00711E0E" w:rsidRDefault="00711E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4"/>
      <w:gridCol w:w="609"/>
      <w:gridCol w:w="4073"/>
    </w:tblGrid>
    <w:tr w:rsidR="00FD7DA8" w14:paraId="78A0FE02" w14:textId="77777777" w:rsidTr="00FD7DA8">
      <w:trPr>
        <w:cantSplit/>
        <w:trHeight w:hRule="exact" w:val="1136"/>
      </w:trPr>
      <w:tc>
        <w:tcPr>
          <w:tcW w:w="4654" w:type="dxa"/>
        </w:tcPr>
        <w:p w14:paraId="613FFDA1" w14:textId="77777777" w:rsidR="00FD7DA8" w:rsidRDefault="00FD7DA8" w:rsidP="00FD7DA8">
          <w:r>
            <w:rPr>
              <w:noProof/>
              <w:position w:val="-6"/>
            </w:rPr>
            <w:drawing>
              <wp:anchor distT="0" distB="0" distL="114300" distR="114300" simplePos="0" relativeHeight="251660288" behindDoc="0" locked="0" layoutInCell="0" allowOverlap="1" wp14:anchorId="533D8717" wp14:editId="7A745AA3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3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" w:type="dxa"/>
        </w:tcPr>
        <w:p w14:paraId="6EF1FBAD" w14:textId="77777777" w:rsidR="00FD7DA8" w:rsidRDefault="00FD7DA8" w:rsidP="00FD7DA8">
          <w:pPr>
            <w:rPr>
              <w:position w:val="-6"/>
            </w:rPr>
          </w:pPr>
        </w:p>
      </w:tc>
      <w:tc>
        <w:tcPr>
          <w:tcW w:w="4073" w:type="dxa"/>
        </w:tcPr>
        <w:p w14:paraId="54511528" w14:textId="77777777" w:rsidR="00FD7DA8" w:rsidRDefault="00FD7DA8" w:rsidP="00FD7DA8">
          <w:pPr>
            <w:pStyle w:val="StadtBern"/>
            <w:spacing w:before="400"/>
          </w:pPr>
          <w:r>
            <w:t>Stadt Bern</w:t>
          </w:r>
        </w:p>
        <w:p w14:paraId="45A57C5E" w14:textId="77777777" w:rsidR="00FD7DA8" w:rsidRDefault="00FD7DA8" w:rsidP="00FD7DA8">
          <w:pPr>
            <w:pStyle w:val="Direktion"/>
          </w:pPr>
          <w:r>
            <w:t>Direktion für Bildung</w:t>
          </w:r>
          <w:r>
            <w:br/>
            <w:t>Soziales und Sport</w:t>
          </w:r>
        </w:p>
      </w:tc>
    </w:tr>
  </w:tbl>
  <w:p w14:paraId="4470215B" w14:textId="5CC624E3" w:rsidR="000F0C89" w:rsidRPr="001E3FF4" w:rsidRDefault="006E5A67" w:rsidP="00E675BA">
    <w:pPr>
      <w:pStyle w:val="Kopfzeile"/>
    </w:pPr>
  </w:p>
  <w:p w14:paraId="1CBC8178" w14:textId="77777777" w:rsidR="000F0C89" w:rsidRDefault="006E5A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89B6B672"/>
    <w:numStyleLink w:val="KantonListe"/>
  </w:abstractNum>
  <w:abstractNum w:abstractNumId="6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316"/>
    <w:multiLevelType w:val="multilevel"/>
    <w:tmpl w:val="89B6B672"/>
    <w:numStyleLink w:val="KantonListe"/>
  </w:abstractNum>
  <w:abstractNum w:abstractNumId="9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B6662E"/>
    <w:multiLevelType w:val="multilevel"/>
    <w:tmpl w:val="89B6B672"/>
    <w:numStyleLink w:val="KantonListe"/>
  </w:abstractNum>
  <w:abstractNum w:abstractNumId="14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8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89161">
    <w:abstractNumId w:val="16"/>
  </w:num>
  <w:num w:numId="2" w16cid:durableId="578561108">
    <w:abstractNumId w:val="1"/>
  </w:num>
  <w:num w:numId="3" w16cid:durableId="759175830">
    <w:abstractNumId w:val="6"/>
  </w:num>
  <w:num w:numId="4" w16cid:durableId="975062679">
    <w:abstractNumId w:val="4"/>
  </w:num>
  <w:num w:numId="5" w16cid:durableId="466972150">
    <w:abstractNumId w:val="5"/>
  </w:num>
  <w:num w:numId="6" w16cid:durableId="1540240299">
    <w:abstractNumId w:val="12"/>
  </w:num>
  <w:num w:numId="7" w16cid:durableId="1829127318">
    <w:abstractNumId w:val="13"/>
  </w:num>
  <w:num w:numId="8" w16cid:durableId="1429931394">
    <w:abstractNumId w:val="8"/>
  </w:num>
  <w:num w:numId="9" w16cid:durableId="51079483">
    <w:abstractNumId w:val="17"/>
  </w:num>
  <w:num w:numId="10" w16cid:durableId="1738891862">
    <w:abstractNumId w:val="1"/>
  </w:num>
  <w:num w:numId="11" w16cid:durableId="1636596565">
    <w:abstractNumId w:val="6"/>
  </w:num>
  <w:num w:numId="12" w16cid:durableId="848175424">
    <w:abstractNumId w:val="16"/>
  </w:num>
  <w:num w:numId="13" w16cid:durableId="1261261857">
    <w:abstractNumId w:val="16"/>
  </w:num>
  <w:num w:numId="14" w16cid:durableId="710348132">
    <w:abstractNumId w:val="16"/>
  </w:num>
  <w:num w:numId="15" w16cid:durableId="628360003">
    <w:abstractNumId w:val="16"/>
  </w:num>
  <w:num w:numId="16" w16cid:durableId="1027482284">
    <w:abstractNumId w:val="16"/>
  </w:num>
  <w:num w:numId="17" w16cid:durableId="717243989">
    <w:abstractNumId w:val="11"/>
  </w:num>
  <w:num w:numId="18" w16cid:durableId="1018580389">
    <w:abstractNumId w:val="18"/>
  </w:num>
  <w:num w:numId="19" w16cid:durableId="906690718">
    <w:abstractNumId w:val="2"/>
  </w:num>
  <w:num w:numId="20" w16cid:durableId="817577813">
    <w:abstractNumId w:val="0"/>
  </w:num>
  <w:num w:numId="21" w16cid:durableId="147866738">
    <w:abstractNumId w:val="7"/>
  </w:num>
  <w:num w:numId="22" w16cid:durableId="342173180">
    <w:abstractNumId w:val="3"/>
  </w:num>
  <w:num w:numId="23" w16cid:durableId="1290624825">
    <w:abstractNumId w:val="10"/>
  </w:num>
  <w:num w:numId="24" w16cid:durableId="560099920">
    <w:abstractNumId w:val="15"/>
  </w:num>
  <w:num w:numId="25" w16cid:durableId="1203635107">
    <w:abstractNumId w:val="14"/>
  </w:num>
  <w:num w:numId="26" w16cid:durableId="1270699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4706A"/>
    <w:rsid w:val="00097D52"/>
    <w:rsid w:val="001A78E1"/>
    <w:rsid w:val="001F6484"/>
    <w:rsid w:val="003B048C"/>
    <w:rsid w:val="00407167"/>
    <w:rsid w:val="005034B0"/>
    <w:rsid w:val="00660462"/>
    <w:rsid w:val="006E30EE"/>
    <w:rsid w:val="006E5A67"/>
    <w:rsid w:val="00711E0E"/>
    <w:rsid w:val="007E3D66"/>
    <w:rsid w:val="008B0E59"/>
    <w:rsid w:val="008D4266"/>
    <w:rsid w:val="008E4605"/>
    <w:rsid w:val="00957639"/>
    <w:rsid w:val="00A32DDF"/>
    <w:rsid w:val="00AF4139"/>
    <w:rsid w:val="00B03D23"/>
    <w:rsid w:val="00B5754D"/>
    <w:rsid w:val="00B65021"/>
    <w:rsid w:val="00BA1183"/>
    <w:rsid w:val="00C07ABA"/>
    <w:rsid w:val="00C66ECC"/>
    <w:rsid w:val="00C85E6C"/>
    <w:rsid w:val="00C91703"/>
    <w:rsid w:val="00CB6382"/>
    <w:rsid w:val="00CC233C"/>
    <w:rsid w:val="00CD4C0F"/>
    <w:rsid w:val="00D84E48"/>
    <w:rsid w:val="00D9390E"/>
    <w:rsid w:val="00DC0656"/>
    <w:rsid w:val="00DD3365"/>
    <w:rsid w:val="00DD5975"/>
    <w:rsid w:val="00E20577"/>
    <w:rsid w:val="00E70CB6"/>
    <w:rsid w:val="00F24690"/>
    <w:rsid w:val="00F36BD0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A8D79F2"/>
  <w15:docId w15:val="{5BDC726F-E786-4397-A0BE-F041417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0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nuela.holzer@ber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EEBE-EC42-4E05-A838-F8B34183F39B}">
  <ds:schemaRefs>
    <ds:schemaRef ds:uri="http://schemas.microsoft.com/office/2006/metadata/properties"/>
    <ds:schemaRef ds:uri="http://schemas.microsoft.com/office/infopath/2007/PartnerControls"/>
    <ds:schemaRef ds:uri="308b00d7-55af-45bc-bcaa-623a415cf4b5"/>
  </ds:schemaRefs>
</ds:datastoreItem>
</file>

<file path=customXml/itemProps2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A215EF-E963-4AB5-8B9E-65073752E5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Windhoevel Anselm ERZ-GS-FUD-FB_F-C</dc:creator>
  <cp:lastModifiedBy>Soltermann Nadine, BSS SCH</cp:lastModifiedBy>
  <cp:revision>2</cp:revision>
  <cp:lastPrinted>2022-03-22T10:57:00Z</cp:lastPrinted>
  <dcterms:created xsi:type="dcterms:W3CDTF">2023-09-04T17:21:00Z</dcterms:created>
  <dcterms:modified xsi:type="dcterms:W3CDTF">2023-09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  <property fmtid="{D5CDD505-2E9C-101B-9397-08002B2CF9AE}" pid="4" name="ClassificationContentMarkingFooterShapeIds">
    <vt:lpwstr>1,2,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</vt:lpwstr>
  </property>
</Properties>
</file>